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C468DE" w:rsidTr="00587A0A">
        <w:trPr>
          <w:trHeight w:val="100"/>
        </w:trPr>
        <w:tc>
          <w:tcPr>
            <w:tcW w:w="9360" w:type="dxa"/>
          </w:tcPr>
          <w:p w:rsidR="00B1504F" w:rsidRPr="00596559" w:rsidRDefault="00B1504F" w:rsidP="00587A0A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1504F" w:rsidRPr="00596559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</w:p>
    <w:p w:rsidR="00B1504F" w:rsidRPr="00F32C95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1504F" w:rsidRPr="00F32C95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1504F" w:rsidRPr="00596559" w:rsidRDefault="00B1504F" w:rsidP="00B1504F">
      <w:pPr>
        <w:pStyle w:val="Default"/>
        <w:widowControl w:val="0"/>
        <w:rPr>
          <w:sz w:val="28"/>
          <w:szCs w:val="28"/>
        </w:rPr>
      </w:pPr>
    </w:p>
    <w:p w:rsidR="00B1504F" w:rsidRPr="00596559" w:rsidRDefault="00025F38" w:rsidP="00B437FA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1504F" w:rsidRPr="00596559" w:rsidRDefault="00B1504F" w:rsidP="00B1504F">
      <w:pPr>
        <w:pStyle w:val="Default"/>
        <w:widowControl w:val="0"/>
        <w:rPr>
          <w:sz w:val="28"/>
          <w:szCs w:val="28"/>
        </w:rPr>
      </w:pPr>
    </w:p>
    <w:p w:rsidR="00B1504F" w:rsidRPr="00596559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C201C1">
        <w:rPr>
          <w:sz w:val="28"/>
          <w:szCs w:val="28"/>
        </w:rPr>
        <w:t>практической</w:t>
      </w:r>
      <w:r w:rsidR="00B1504F"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1</w:t>
      </w:r>
      <w:r>
        <w:rPr>
          <w:sz w:val="28"/>
          <w:szCs w:val="28"/>
        </w:rPr>
        <w:br/>
      </w:r>
      <w:r w:rsidR="00B1504F" w:rsidRPr="00596559">
        <w:rPr>
          <w:sz w:val="28"/>
          <w:szCs w:val="28"/>
        </w:rPr>
        <w:t xml:space="preserve">по дисциплине </w:t>
      </w:r>
      <w:r w:rsidR="00B1504F" w:rsidRPr="00596559">
        <w:rPr>
          <w:b/>
          <w:sz w:val="28"/>
          <w:szCs w:val="28"/>
        </w:rPr>
        <w:t>«</w:t>
      </w:r>
      <w:r w:rsidR="00C201C1">
        <w:rPr>
          <w:b/>
          <w:sz w:val="28"/>
          <w:szCs w:val="28"/>
        </w:rPr>
        <w:t xml:space="preserve">ПАРАДИГМЫ </w:t>
      </w:r>
      <w:r w:rsidR="00B1504F" w:rsidRPr="00596559">
        <w:rPr>
          <w:b/>
          <w:sz w:val="28"/>
          <w:szCs w:val="28"/>
        </w:rPr>
        <w:t>ПРОГРАММИРОВАНИ</w:t>
      </w:r>
      <w:r w:rsidR="00C201C1">
        <w:rPr>
          <w:b/>
          <w:sz w:val="28"/>
          <w:szCs w:val="28"/>
        </w:rPr>
        <w:t>Я</w:t>
      </w:r>
      <w:r w:rsidR="00B1504F" w:rsidRPr="00596559">
        <w:rPr>
          <w:b/>
          <w:sz w:val="28"/>
          <w:szCs w:val="28"/>
        </w:rPr>
        <w:t>»</w:t>
      </w: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 w:rsidR="00B43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504F" w:rsidRPr="00B1504F" w:rsidRDefault="00E46B11" w:rsidP="00B1504F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="00B1504F"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37FA" w:rsidRDefault="009C23F1" w:rsidP="00C201C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1C1"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8A68B9">
        <w:rPr>
          <w:rFonts w:ascii="Times New Roman" w:hAnsi="Times New Roman" w:cs="Times New Roman"/>
          <w:sz w:val="28"/>
          <w:szCs w:val="28"/>
          <w:lang w:val="ru-RU"/>
        </w:rPr>
        <w:t>"отлично"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C201C1" w:rsidRDefault="00C201C1" w:rsidP="008A68B9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F38" w:rsidRDefault="00025F38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F38" w:rsidRDefault="00025F38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5F38" w:rsidRPr="00F32C95" w:rsidRDefault="00025F38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 w:rsidR="00E46B1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200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11D4E" w:rsidRPr="008D0E3B" w:rsidRDefault="0092000A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>
        <w:rPr>
          <w:rFonts w:ascii="Calibri" w:hAnsi="Calibri"/>
          <w:b/>
          <w:sz w:val="32"/>
          <w:szCs w:val="32"/>
          <w:lang w:val="ru-RU"/>
        </w:rPr>
        <w:t>"Императивное программирование"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907065" w:rsidRPr="002A07AB" w:rsidRDefault="002A07AB" w:rsidP="002A07AB">
      <w:pPr>
        <w:pStyle w:val="14"/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2A07AB">
        <w:rPr>
          <w:rFonts w:asciiTheme="minorHAnsi" w:hAnsiTheme="minorHAnsi"/>
          <w:b/>
          <w:sz w:val="24"/>
          <w:szCs w:val="24"/>
        </w:rPr>
        <w:t xml:space="preserve">Цель работы: </w:t>
      </w:r>
      <w:r w:rsidR="0092000A" w:rsidRPr="0092000A">
        <w:rPr>
          <w:rFonts w:asciiTheme="minorHAnsi" w:hAnsiTheme="minorHAnsi"/>
          <w:sz w:val="24"/>
          <w:szCs w:val="24"/>
        </w:rPr>
        <w:t>Изучить парадигму</w:t>
      </w:r>
      <w:r w:rsidR="0092000A">
        <w:rPr>
          <w:rFonts w:asciiTheme="minorHAnsi" w:hAnsiTheme="minorHAnsi"/>
          <w:b/>
          <w:sz w:val="24"/>
          <w:szCs w:val="24"/>
        </w:rPr>
        <w:t xml:space="preserve"> </w:t>
      </w:r>
      <w:r w:rsidR="0092000A">
        <w:rPr>
          <w:rFonts w:asciiTheme="minorHAnsi" w:hAnsiTheme="minorHAnsi"/>
          <w:sz w:val="24"/>
          <w:szCs w:val="24"/>
        </w:rPr>
        <w:t>императивного программирования, преимущества и недостатки</w:t>
      </w:r>
      <w:r w:rsidR="009C23F1">
        <w:rPr>
          <w:rFonts w:asciiTheme="minorHAnsi" w:hAnsiTheme="minorHAnsi"/>
          <w:sz w:val="24"/>
          <w:szCs w:val="24"/>
        </w:rPr>
        <w:t xml:space="preserve"> парадигмы</w:t>
      </w:r>
      <w:r w:rsidR="0092000A">
        <w:rPr>
          <w:rFonts w:asciiTheme="minorHAnsi" w:hAnsiTheme="minorHAnsi"/>
          <w:sz w:val="24"/>
          <w:szCs w:val="24"/>
        </w:rPr>
        <w:t>, н</w:t>
      </w:r>
      <w:r>
        <w:rPr>
          <w:rFonts w:asciiTheme="minorHAnsi" w:hAnsiTheme="minorHAnsi"/>
          <w:sz w:val="24"/>
          <w:szCs w:val="24"/>
        </w:rPr>
        <w:t xml:space="preserve">аучиться создавать простейшие приложения на языке </w:t>
      </w:r>
      <w:r w:rsidR="0092000A">
        <w:rPr>
          <w:rFonts w:asciiTheme="minorHAnsi" w:hAnsiTheme="minorHAnsi"/>
          <w:sz w:val="24"/>
          <w:szCs w:val="24"/>
        </w:rPr>
        <w:t>высокого уровня</w:t>
      </w:r>
      <w:r>
        <w:rPr>
          <w:rFonts w:asciiTheme="minorHAnsi" w:hAnsiTheme="minorHAnsi"/>
          <w:sz w:val="24"/>
          <w:szCs w:val="24"/>
        </w:rPr>
        <w:t xml:space="preserve">, </w:t>
      </w:r>
      <w:r w:rsidR="0092000A">
        <w:rPr>
          <w:rFonts w:asciiTheme="minorHAnsi" w:hAnsiTheme="minorHAnsi"/>
          <w:sz w:val="24"/>
          <w:szCs w:val="24"/>
        </w:rPr>
        <w:t>реализующие императивный подход к созданию программ.</w:t>
      </w:r>
    </w:p>
    <w:p w:rsidR="00F012DF" w:rsidRDefault="008D0E3B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5959AF" w:rsidRPr="006D7BD6" w:rsidRDefault="00F012DF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(при необходимости)</w:t>
      </w: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</w:t>
      </w:r>
      <w:r w:rsidR="00C201C1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актическо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F012DF">
        <w:rPr>
          <w:rFonts w:ascii="Calibri" w:eastAsia="Times New Roman" w:hAnsi="Calibri" w:cs="Times New Roman"/>
          <w:sz w:val="24"/>
          <w:szCs w:val="24"/>
          <w:lang w:val="ru-RU" w:eastAsia="ru-RU"/>
        </w:rPr>
        <w:t>Императивное программирование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» 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025F38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8A68B9" w:rsidRPr="00D04B17" w:rsidRDefault="006D7BD6" w:rsidP="00D04B17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025F38"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</w:t>
      </w:r>
      <w:r w:rsidR="00F012DF" w:rsidRPr="00025F38">
        <w:rPr>
          <w:rFonts w:eastAsia="Times New Roman" w:cstheme="minorHAnsi"/>
          <w:color w:val="000000"/>
          <w:sz w:val="24"/>
          <w:szCs w:val="24"/>
          <w:lang w:val="ru-RU"/>
        </w:rPr>
        <w:t xml:space="preserve">материалы на сайте </w:t>
      </w:r>
      <w:hyperlink r:id="rId9" w:history="1">
        <w:r w:rsidR="00025F38" w:rsidRPr="00025F38">
          <w:rPr>
            <w:rStyle w:val="afc"/>
            <w:lang w:val="ru-RU"/>
          </w:rPr>
          <w:t>Метод Монте-Карло и его точность / Хабр (</w:t>
        </w:r>
        <w:r w:rsidR="00025F38">
          <w:rPr>
            <w:rStyle w:val="afc"/>
          </w:rPr>
          <w:t>habr</w:t>
        </w:r>
        <w:r w:rsidR="00025F38" w:rsidRPr="00025F38">
          <w:rPr>
            <w:rStyle w:val="afc"/>
            <w:lang w:val="ru-RU"/>
          </w:rPr>
          <w:t>.</w:t>
        </w:r>
        <w:r w:rsidR="00025F38">
          <w:rPr>
            <w:rStyle w:val="afc"/>
          </w:rPr>
          <w:t>com</w:t>
        </w:r>
        <w:r w:rsidR="00025F38" w:rsidRPr="00025F38">
          <w:rPr>
            <w:rStyle w:val="afc"/>
            <w:lang w:val="ru-RU"/>
          </w:rPr>
          <w:t>)</w:t>
        </w:r>
      </w:hyperlink>
    </w:p>
    <w:p w:rsidR="00F012DF" w:rsidRDefault="00F012D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Н</w:t>
      </w:r>
      <w:r w:rsid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аписана программа на языке </w:t>
      </w:r>
      <w:r w:rsidR="00D04B17">
        <w:rPr>
          <w:rFonts w:ascii="Calibri" w:eastAsia="Times New Roman" w:hAnsi="Calibri" w:cs="Times New Roman"/>
          <w:b/>
          <w:sz w:val="24"/>
          <w:szCs w:val="24"/>
          <w:lang w:eastAsia="ru-RU"/>
        </w:rPr>
        <w:t>C</w:t>
      </w:r>
      <w:r w:rsidR="00D04B17" w:rsidRP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++</w:t>
      </w:r>
      <w:r w:rsid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реализующая алгоритм:</w:t>
      </w:r>
    </w:p>
    <w:p w:rsidR="00D04B17" w:rsidRPr="00D04B17" w:rsidRDefault="00C468DE" w:rsidP="00D04B17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21C52D84" wp14:editId="246FF0C1">
            <wp:simplePos x="0" y="0"/>
            <wp:positionH relativeFrom="column">
              <wp:posOffset>118110</wp:posOffset>
            </wp:positionH>
            <wp:positionV relativeFrom="paragraph">
              <wp:posOffset>3521075</wp:posOffset>
            </wp:positionV>
            <wp:extent cx="6181725" cy="7715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7573E0BF" wp14:editId="7981E7E9">
            <wp:simplePos x="0" y="0"/>
            <wp:positionH relativeFrom="column">
              <wp:posOffset>118110</wp:posOffset>
            </wp:positionH>
            <wp:positionV relativeFrom="paragraph">
              <wp:posOffset>267970</wp:posOffset>
            </wp:positionV>
            <wp:extent cx="6181725" cy="3213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B17" w:rsidRP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числить с помощью ряда </w:t>
      </w:r>
      <w:r w:rsid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Лейбница </w:t>
      </w:r>
      <w:r w:rsidR="00D04B17" w:rsidRP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число Пи с погрешностью не более 0,000001</w:t>
      </w:r>
      <w:r w:rsidR="00D04B1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D04B17" w:rsidRPr="00D04B17">
        <w:rPr>
          <w:noProof/>
          <w:lang w:val="ru-RU" w:eastAsia="ru-RU"/>
        </w:rPr>
        <w:t xml:space="preserve"> </w:t>
      </w: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C468DE">
      <w:pPr>
        <w:pStyle w:val="ad"/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F012DF" w:rsidRPr="00C468DE" w:rsidRDefault="00C468DE" w:rsidP="00C468DE">
      <w:pPr>
        <w:pStyle w:val="ad"/>
        <w:numPr>
          <w:ilvl w:val="0"/>
          <w:numId w:val="5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11A4E87E" wp14:editId="7E77EB55">
            <wp:simplePos x="0" y="0"/>
            <wp:positionH relativeFrom="column">
              <wp:posOffset>-167640</wp:posOffset>
            </wp:positionH>
            <wp:positionV relativeFrom="paragraph">
              <wp:posOffset>3813810</wp:posOffset>
            </wp:positionV>
            <wp:extent cx="6301105" cy="149733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54F82ED4" wp14:editId="50296916">
            <wp:simplePos x="0" y="0"/>
            <wp:positionH relativeFrom="column">
              <wp:posOffset>-177165</wp:posOffset>
            </wp:positionH>
            <wp:positionV relativeFrom="paragraph">
              <wp:posOffset>281940</wp:posOffset>
            </wp:positionV>
            <wp:extent cx="6301105" cy="33578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B17" w:rsidRPr="00C468DE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Вычислить с помощью ряда Виета число Пи с погрешностью не более 0,000001:</w:t>
      </w:r>
      <w:r w:rsidR="00D04B17" w:rsidRPr="00C468DE">
        <w:rPr>
          <w:noProof/>
          <w:lang w:val="ru-RU" w:eastAsia="ru-RU"/>
        </w:rPr>
        <w:t xml:space="preserve"> </w:t>
      </w:r>
    </w:p>
    <w:p w:rsidR="00C468DE" w:rsidRDefault="00C468D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C468DE" w:rsidRDefault="00C468D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 представлен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</w:t>
      </w:r>
      <w:r w:rsidR="00F012D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а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оспособность</w:t>
      </w:r>
      <w:r w:rsidR="00F012DF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граммы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разъяснены детали программного кода.</w:t>
      </w:r>
    </w:p>
    <w:p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D26BE1" w:rsidRDefault="00D26BE1" w:rsidP="00D26BE1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9C23F1" w:rsidRPr="00D26BE1" w:rsidRDefault="009C23F1" w:rsidP="00A17B44">
      <w:pPr>
        <w:pStyle w:val="ad"/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bookmarkStart w:id="0" w:name="_GoBack"/>
      <w:bookmarkEnd w:id="0"/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14"/>
      <w:headerReference w:type="first" r:id="rId15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CDF" w:rsidRDefault="002E1CDF" w:rsidP="00EC5253">
      <w:pPr>
        <w:spacing w:after="0" w:line="240" w:lineRule="auto"/>
      </w:pPr>
      <w:r>
        <w:separator/>
      </w:r>
    </w:p>
  </w:endnote>
  <w:endnote w:type="continuationSeparator" w:id="0">
    <w:p w:rsidR="002E1CDF" w:rsidRDefault="002E1CDF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CDF" w:rsidRDefault="002E1CDF" w:rsidP="00EC5253">
      <w:pPr>
        <w:spacing w:after="0" w:line="240" w:lineRule="auto"/>
      </w:pPr>
      <w:r>
        <w:separator/>
      </w:r>
    </w:p>
  </w:footnote>
  <w:footnote w:type="continuationSeparator" w:id="0">
    <w:p w:rsidR="002E1CDF" w:rsidRDefault="002E1CDF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C7646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8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25EE"/>
    <w:rsid w:val="00025F38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F454C"/>
    <w:rsid w:val="001060FA"/>
    <w:rsid w:val="00121FCD"/>
    <w:rsid w:val="00122F91"/>
    <w:rsid w:val="00171FB8"/>
    <w:rsid w:val="001A0D26"/>
    <w:rsid w:val="001A1B0D"/>
    <w:rsid w:val="001A7790"/>
    <w:rsid w:val="001E0DFA"/>
    <w:rsid w:val="001E17EB"/>
    <w:rsid w:val="002019A9"/>
    <w:rsid w:val="00207AE5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1CDF"/>
    <w:rsid w:val="002E6663"/>
    <w:rsid w:val="002F1467"/>
    <w:rsid w:val="0030023D"/>
    <w:rsid w:val="00315B2C"/>
    <w:rsid w:val="00322C3E"/>
    <w:rsid w:val="00333BDD"/>
    <w:rsid w:val="003449E8"/>
    <w:rsid w:val="0037128A"/>
    <w:rsid w:val="003721CC"/>
    <w:rsid w:val="003776A8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5A00"/>
    <w:rsid w:val="00952BC2"/>
    <w:rsid w:val="009602C9"/>
    <w:rsid w:val="009810DD"/>
    <w:rsid w:val="009A48C3"/>
    <w:rsid w:val="009C23F1"/>
    <w:rsid w:val="009D1294"/>
    <w:rsid w:val="009D4EB0"/>
    <w:rsid w:val="00A17B44"/>
    <w:rsid w:val="00A34BC2"/>
    <w:rsid w:val="00A665E2"/>
    <w:rsid w:val="00A70146"/>
    <w:rsid w:val="00AA25EE"/>
    <w:rsid w:val="00AA5275"/>
    <w:rsid w:val="00AA6A74"/>
    <w:rsid w:val="00AB1278"/>
    <w:rsid w:val="00AD0722"/>
    <w:rsid w:val="00AE0504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201C1"/>
    <w:rsid w:val="00C468DE"/>
    <w:rsid w:val="00C51C7C"/>
    <w:rsid w:val="00C5601E"/>
    <w:rsid w:val="00C7010A"/>
    <w:rsid w:val="00C7050E"/>
    <w:rsid w:val="00C754FB"/>
    <w:rsid w:val="00C76466"/>
    <w:rsid w:val="00C871C9"/>
    <w:rsid w:val="00CB5585"/>
    <w:rsid w:val="00CC4CDC"/>
    <w:rsid w:val="00CF6919"/>
    <w:rsid w:val="00CF7957"/>
    <w:rsid w:val="00D04B17"/>
    <w:rsid w:val="00D104B8"/>
    <w:rsid w:val="00D21BB3"/>
    <w:rsid w:val="00D24350"/>
    <w:rsid w:val="00D26BE1"/>
    <w:rsid w:val="00D43CD1"/>
    <w:rsid w:val="00D81C54"/>
    <w:rsid w:val="00DA1ABE"/>
    <w:rsid w:val="00DA5F92"/>
    <w:rsid w:val="00E2172D"/>
    <w:rsid w:val="00E36017"/>
    <w:rsid w:val="00E46B11"/>
    <w:rsid w:val="00E52681"/>
    <w:rsid w:val="00E5565B"/>
    <w:rsid w:val="00E64F71"/>
    <w:rsid w:val="00E64FDF"/>
    <w:rsid w:val="00E7272F"/>
    <w:rsid w:val="00EA63E6"/>
    <w:rsid w:val="00EB7E24"/>
    <w:rsid w:val="00EC5253"/>
    <w:rsid w:val="00ED2EE3"/>
    <w:rsid w:val="00F012DF"/>
    <w:rsid w:val="00F169DB"/>
    <w:rsid w:val="00F25D55"/>
    <w:rsid w:val="00F43BC2"/>
    <w:rsid w:val="00F471AC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BF0B"/>
  <w15:docId w15:val="{4F1089F4-54B8-420B-B860-C92B9A0B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abr.com/ru/post/274975/?ysclid=l8agzk75aj67663835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6A0C-828D-4EAD-ABF5-CA8C0221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6</cp:revision>
  <cp:lastPrinted>2019-09-24T19:08:00Z</cp:lastPrinted>
  <dcterms:created xsi:type="dcterms:W3CDTF">2022-09-28T17:04:00Z</dcterms:created>
  <dcterms:modified xsi:type="dcterms:W3CDTF">2022-10-19T05:50:00Z</dcterms:modified>
</cp:coreProperties>
</file>